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f6019f9-7fdc-4ef9-b3bb-d95526aee31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e061008-7f96-4aa5-a76e-ee07b54053e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1726568-acf9-42dc-bf11-e0936593bfb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244a840-4927-49b1-b87e-7bf4a420daf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729f2d5-44b2-41d9-bcfe-635ba3ab83d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0786dfe-a90b-4220-9237-72ae4f21c84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33cd72b-1d27-462a-a384-81bee522fb5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04254e4-40bb-456b-8999-cde39d74967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225aeed-347e-4212-884b-a9006ecef29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b2d1f9d-fb8a-440d-a177-42a5fe4a51e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bb49af8-a305-46fc-a29f-e1d554f969c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130bbee-1b53-4780-96a9-a06d4d50f20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e6ee8b9-5226-42a2-beb6-ed75ffd2f94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f9bdeec-b801-4492-8fde-1bcdea7664a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6056c17-7af8-4de0-820f-ee05c56c6e9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81eea56-0f35-401f-aea4-4f0f990801e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75553cc-08b4-4592-8fd0-c0b7d40405b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f1313b2-3fce-4630-9d20-cfa6845f9de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e199040-678c-4799-9fc5-ec97bf641ba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7e9148f-bfca-4cf8-b5bc-d3a1df12398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677a568-e429-4906-bfb0-8d7099c2c18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6d74689-be38-4cd6-9d8a-3c931d7b28a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b563684-85fc-4958-bff9-94a31364e39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0d8b4bd-d1eb-4358-8bf0-348169049b8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9bad3ec-7bac-4895-bd9d-b067a7b8bd8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61d7197-be51-4792-a90f-1a30f210c44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8350e69-9c15-48ae-8643-b8c083df78c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dc8c1fc-faf6-4fa9-a991-d84409cc70e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a8b8a32-469b-4548-9fc5-8a9695eb3bf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729f2d5-44b2-41d9-bcfe-635ba3ab83d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a483447-81e4-4a8b-80cd-332680a1d6f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95c5b24-5fa5-45cb-82c5-f86af55c701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6cb2130-93f1-4893-b65b-fba7d4609e0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64d7f3d-d16e-41f6-a24e-60e637a8cd6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0d49d92-5ee0-4664-86e4-8986f4d51d9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cc6fe90-4d8c-4485-8922-b7f43fd7f2d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6088bd2-98e9-49b8-98e5-b713d13c583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fd9b728-60fd-4907-8820-e5ec046013f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3f806fb-03a9-4482-a0d7-ae6385d4f38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3b37bfa-850b-4e4c-a0e5-29237dfe74c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04bfd48-c302-4b7f-8aec-0cd48e7c328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dfed798-2a54-468b-a9c7-f66319886e6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ecaefcb-30ba-4d71-928e-8f69c5cc613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95326ff-a750-4ea8-9d53-8902f3a6d16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15cb1ca-a017-4984-aefd-98d54d47801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341e1ba-3130-4490-9bd3-368f224cb60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1b91845-ca0d-4bfa-8f72-80a4552220a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65585e0-52b2-4c80-be13-11d4ce2768d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3c5e0f7-7d55-4043-a3a6-b2638d5f36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fdeabc5-96ab-44fe-9fef-e3039906b1e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f6fad87-8ade-4945-a89f-6c51a7cdc9e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e001371-c78a-427f-94b4-3d0086b4084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42a869b-06d1-409b-8cf4-bd213c78aa9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130bbee-1b53-4780-96a9-a06d4d50f20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af59816-4805-47f5-900b-4fe43c88a93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e1c2dd8-ef87-49e9-96d1-f47b8773de1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f681993-d905-43c9-ab9a-1c206e61cc6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dfe326e-c437-4dee-a7a6-6d4b15ec667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9d09a03-54d4-4c15-9d58-1bf9f8ae6fd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31bf104-c9b9-42de-b8a7-13dbfc39f9b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4dfb542-8023-411c-8d77-0d740c99a1c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311f990-a9e9-421d-a641-6dbc650129b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fb03e3c-6bca-4903-99dd-edb0e08bc74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2b6b8e3-b70b-4a80-9f92-865211275a5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146f63f-cc77-4bc7-be5d-d92d282b6a7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344a0d3-19fc-479b-86c4-9051f3b70ee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a7088d4-b975-4ac1-b793-f050eab88d4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931c927-4030-4971-9203-e96a901347d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b74be18-4e21-422d-a6e6-e22ace49ac3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484f3cf-9f68-489a-b52f-14ad6a37782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6a3cdd1-fdd7-495c-bf7e-881fbe96360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4e96dd8-b5e1-4e35-8208-33408bdf232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2c27d08-178a-4d54-808c-60f85d9d765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484f3cf-9f68-489a-b52f-14ad6a37782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968eb94-d3d5-49d2-a812-f733c8eccbb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72654fd-57c6-41db-99dc-8462cbe3655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c9040a9-332e-4cd4-86ae-8db253286da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d0badae-edd6-4b07-a449-032787c51c5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d94cabd-6413-4d3a-95ad-d13696195a7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711a65a-0c0c-40e6-a723-645b825e762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3e1c8a9-9557-4c28-a799-69f2e781fe5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67c6559-aa42-4c2c-bab4-671eab9b36a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8a6b16c-3d42-4b72-821d-cc2b767880a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d83df5a-9632-4617-a536-7413f25f8e9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f79d243-ff70-469f-9a3d-fe34dd5d7a6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41598c5-d1f7-47dc-979b-329ee598e29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d5c9d52-d57a-46dd-8690-13e5853451d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1f9487f-5d11-4f9e-a080-e6aa50edc17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538b656-801b-43fc-a4b5-543e0b9781d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cb8e568-a829-4087-b49f-a870a49b124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9e5f116-76a2-454b-979b-952ff90cb3b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6200c9c-8287-4073-8938-78b06c0d67a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a2822d3-a87e-4e6a-b917-ce4454d222d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a3ccb72-1bb5-45e2-9c90-7cd99e82260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41079d9-c37c-4f6a-a7fd-c84668d43a6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984d62e-3aac-455c-bfe9-e5763a7a7e3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ef77ce4-8d28-4efd-981d-b0435ac420f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9b7f06e-6a62-4afd-9816-9fe162cbaf5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45a134a-a560-49be-99ff-59658cb654e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050f3dc-f093-46f8-91b0-617613f892b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ed0d3c2-c58d-4ffa-8753-e2f577c5004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6024aa1-4d80-4f0a-9809-e990713e0af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5ffe77b-c583-4cfe-a456-2f03d695ce4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96836e6-07c1-48bf-ace7-5341eac5d56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627ccd1-e3ef-4a7b-8337-2e2aa3c5741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3b4fe31-20ee-4bc1-bfc1-97dff2f7b0c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c1df63b-049e-45e2-b418-e506c5661ea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de9b2b5-2347-4676-8230-6bbf8540ad2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729f2d5-44b2-41d9-bcfe-635ba3ab83d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402147a-f8aa-4863-9b54-f6f56f8f289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f1b70d0-fc16-4772-b0c4-a323582d30a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793b450-c867-4ad7-a932-68a57c3e355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905799d-6a1f-4dc2-9eb7-bd418ba78f7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3a2755a-a00c-4dbd-a2e8-1bb4ba23fde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02de4bf-b79c-44bf-a24d-1a562d86367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f71620b-59dc-4bdc-b50b-840786c2744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c5cdd4b-172d-45aa-b1c2-83de24ffc19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26460a6-8975-48b6-956b-6988319822a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130bbee-1b53-4780-96a9-a06d4d50f20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3211ea0-61cb-4ef5-ab3f-65a59b43c06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3c5e0f7-7d55-4043-a3a6-b2638d5f36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a7088d4-b975-4ac1-b793-f050eab88d4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0de87fc-79cf-4084-8398-a8913222988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49c37e6-4298-47c5-b13f-715999bb4c2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3a06824-0871-44ef-beed-3e724ed060b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7556aa6-0fa8-4458-852a-83781622309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0bb1aeb-0c4c-4d59-8c0e-194efb93603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7f9eee3-435d-4334-a4df-49f15fab8b7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1349da3-f741-4441-b4cc-51bacaacb51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e57447e-05bd-4377-9840-5072f7b31d1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3732a6a-0880-4b5b-b999-25833ea6786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d1239f5-e74a-4a9d-8b24-a3c760fe522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0bb1aeb-0c4c-4d59-8c0e-194efb93603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11d0d03-d7fe-489a-b0e3-f303c17d4de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f390991-435c-4623-a135-7c56bc24ccc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a48c25a-653a-4fe7-a40f-1f0841ac609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9ef63a9-efe3-4321-8a7b-7f676a97864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2d892ac-007b-4382-94ac-8799fca3945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359daf7-17b8-47f7-a849-d8f5670b32b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dec6f14-5782-4155-8f0c-7eee6b5b008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b58e86f-1687-4dd5-96bc-5bae93e3cb8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de00eb4-d0a6-44f0-9f0f-d6e17e559d7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3c5e0f7-7d55-4043-a3a6-b2638d5f36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bf9112b-7672-4b01-b66e-d617aba9be0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7f2a229-b19e-4ae9-ac66-dc88772c41b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f13b092-8e46-49a0-9a0f-16434c92099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c1ce221-3d51-40a5-9395-35ddd350eae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544e0b1-ab96-42a3-9775-bb23c3ce60c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0642e36-50fd-49c1-9fca-d89b5121541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7651b92-7723-4876-9269-c8467b9c0cf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0320912-2160-4c56-90a1-4aa66437bd0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8d306fc-34d2-43d3-80dd-3fd3e6fbf1b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12229fb-054f-479e-9ca5-3b6e4d8f86b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722118e-8d87-4925-b14d-f9248f7655e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7f2a229-b19e-4ae9-ac66-dc88772c41b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004ad0f-2ef0-4dc0-ba8a-0052848cc03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028f373-114d-4db1-8732-c2637f9638b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5220706-be3f-48c1-9b2e-7b0469e9667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856dd9c-2dd4-4c77-9f3a-ab05e906006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35c347d-e5ae-4313-b9c8-c1e582f3aa2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0da2562-a069-4a4d-922f-58814627378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c0a36f7-9241-44a5-bdaa-4977af9c300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6950062-bb5c-4454-ad3e-90e17d92a2c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5f39b46-7780-425d-8e51-2544a6ac696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78dda0d-3f53-4767-ae8f-50faa5b47e0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442952a-2def-451a-b280-db898e089ee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159ec7f-1579-4675-ad70-bb82f361ec1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ca76745-5241-49fc-9b58-89127b5e408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d3da523-b0a8-4cd4-b597-bbb9a5f5615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db5a7d7-d427-43e9-a5d7-e6bde0a3319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f69b8db-55d9-47f9-93e1-e6b272ee2f4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0b094d6-4ce5-4957-ad7f-63150c0a5db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5696de1-96cd-4eb9-b750-d7c2f0ff055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fac01eb-bc1f-4033-a815-08f5e97cdcc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a838cc0-d656-4d8d-9090-b16e8bd6467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764f271-f195-4bf4-970f-96629b28d92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634120c-9a13-4e46-a080-1dda5ed74e8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00e5b0e-32b2-4ec3-b665-a0f17f94346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497c5d9-829d-42bc-bc7c-d518c9bf459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1fd9bf8-3555-443f-b83e-31444e116a8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4c4fbc7-84d5-4022-bae7-c03ae4a7a7d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a1e6cc9-4097-4a57-b73b-1bb96fac4b0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37b22e5-7674-4680-a69e-e9b2bfdbf9d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8f092d1-6c85-4584-92e5-d84fd03d204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27f292e-7a76-48d3-b9a8-c0ef3b4f75b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75553cc-08b4-4592-8fd0-c0b7d40405b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0ef0f96-db2f-4f40-93b2-e8cd2da5e48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916aee6-6720-44f4-be0a-04a2af3d1d9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c5a8164-8ad8-4c0b-9f0c-1ff54f81ae2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9d65711-7702-4dd0-85ac-e9a54e3b3e6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501493f-1d75-4de1-bec6-98bf458d376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1166ec3-473b-422f-923f-804ac116715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4c6fb8a-c823-4cb3-a696-8cf4b8f79cb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a35bc54-9ae5-4376-9e75-11f44573d54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baa90e2-9c7b-4a71-8463-46981b861bc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479a777-212b-4378-a7d9-7e185987015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1deaf5d-f995-432f-9240-849a59166f7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a2b2580-2681-427c-8333-dfdf77b1ab8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0a52f5a-0c4d-4e61-92df-3c7e7ae9919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51554c9-ad67-4ca0-aa80-e9cfbb31109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67ac78d-cf2b-4786-86f0-9d52c359b42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160f637-6108-4a52-9039-59c60ef2601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0935fbc-9fdc-41d7-9c73-c03739d8ca7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62466b9-1286-4943-868e-8297c16c482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ad337c4-9c04-4a92-afa2-ba447ec42ac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e88a144-4209-4143-be65-bc7709e2d86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8803139-cc90-49c0-af04-9bc44de18f4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ed6234b-a256-41a9-997e-09ab5f39d92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8f4407e-f528-49c5-b966-5d37cd2b53b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26060fe-0a62-4ade-b9e8-9cee3b0205b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789e039-3cb5-4a48-b450-8476c391af3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ec590ba-316b-40ec-8115-fba0a63d5e9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a2b2580-2681-427c-8333-dfdf77b1ab8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0a52f5a-0c4d-4e61-92df-3c7e7ae9919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bd8ac1c-9d67-4ed6-9a4e-0554fcfa358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58b3374-cc52-427c-8bcc-d5c4274aa37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eeb4fd8-1ba5-4aa7-8d71-b6ce6cbec29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43e6471-2d86-44f6-a95d-a693499eb99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e520326-9264-4209-8a1e-4c6e5ac06f9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62502ad-f24a-48e4-8bd6-27d41254b4d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039a1cc-bd56-497f-a25b-5b483a92f0a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b466669-d6d6-4fef-8713-3638701835a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f681993-d905-43c9-ab9a-1c206e61cc6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a98cbd1-6c86-4de2-9d58-132543364ae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3c5e0f7-7d55-4043-a3a6-b2638d5f36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13f1df7-3591-4cf9-96b1-f74f356e345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f7a0ec5-99d4-465a-9b3b-9a7a577772d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